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909"/>
        <w:gridCol w:w="3176"/>
        <w:gridCol w:w="3238"/>
        <w:gridCol w:w="3399"/>
        <w:gridCol w:w="3197"/>
      </w:tblGrid>
      <w:tr w:rsidR="00E97031" w:rsidTr="00E97031">
        <w:tc>
          <w:tcPr>
            <w:tcW w:w="2059" w:type="dxa"/>
          </w:tcPr>
          <w:p w:rsidR="00E97031" w:rsidRDefault="00E97031" w:rsidP="00F534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60" w:type="dxa"/>
            <w:gridSpan w:val="4"/>
          </w:tcPr>
          <w:p w:rsidR="00E97031" w:rsidRPr="00F534C7" w:rsidRDefault="00E97031" w:rsidP="00F534C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2"/>
                <w:lang w:eastAsia="fr-FR"/>
              </w:rPr>
            </w:pPr>
            <w:r>
              <w:rPr>
                <w:sz w:val="24"/>
                <w:szCs w:val="24"/>
              </w:rPr>
              <w:t>IN D</w:t>
            </w:r>
            <w:r w:rsidR="009C562D">
              <w:rPr>
                <w:sz w:val="24"/>
                <w:szCs w:val="24"/>
              </w:rPr>
              <w:t xml:space="preserve">ISPONIBILITE des SALLES  et MATCHS ligue      </w:t>
            </w:r>
            <w:r w:rsidR="00186E9A">
              <w:rPr>
                <w:sz w:val="24"/>
                <w:szCs w:val="24"/>
              </w:rPr>
              <w:t xml:space="preserve">fin </w:t>
            </w:r>
            <w:r w:rsidR="009C562D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</w:tr>
      <w:tr w:rsidR="00E97031" w:rsidTr="00E97031">
        <w:tc>
          <w:tcPr>
            <w:tcW w:w="2059" w:type="dxa"/>
          </w:tcPr>
          <w:tbl>
            <w:tblPr>
              <w:tblpPr w:leftFromText="141" w:rightFromText="141" w:horzAnchor="margin" w:tblpY="525"/>
              <w:tblOverlap w:val="never"/>
              <w:tblW w:w="268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276"/>
              <w:gridCol w:w="2083"/>
            </w:tblGrid>
            <w:tr w:rsidR="00E97031" w:rsidRPr="007E25F7" w:rsidTr="005E3C30">
              <w:trPr>
                <w:tblCellSpacing w:w="15" w:type="dxa"/>
              </w:trPr>
              <w:tc>
                <w:tcPr>
                  <w:tcW w:w="2623" w:type="dxa"/>
                  <w:gridSpan w:val="3"/>
                  <w:shd w:val="clear" w:color="auto" w:fill="auto"/>
                </w:tcPr>
                <w:p w:rsidR="00E97031" w:rsidRPr="00E97031" w:rsidRDefault="00E97031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i/>
                      <w:sz w:val="22"/>
                      <w:lang w:eastAsia="fr-FR"/>
                    </w:rPr>
                  </w:pPr>
                  <w:r w:rsidRPr="00E97031">
                    <w:rPr>
                      <w:rFonts w:eastAsia="Times New Roman"/>
                      <w:b/>
                      <w:i/>
                      <w:sz w:val="22"/>
                      <w:lang w:eastAsia="fr-FR"/>
                    </w:rPr>
                    <w:t>Aout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4C5DB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FFC00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FFC00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7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8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9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FFC00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FFC00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1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2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3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4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5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25F7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6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FFC00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7606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7E7606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7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FFC00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8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9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0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1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e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2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di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3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FFC00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4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FFC00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5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6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7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Pr="007E25F7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8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5E3C3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E3C30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9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D84F7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St André </w:t>
                  </w:r>
                  <w:r w:rsidR="005E3C3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</w:tcPr>
                <w:p w:rsidR="005E3C30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00B050"/>
                  <w:hideMark/>
                </w:tcPr>
                <w:p w:rsidR="005E3C30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30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D84F70" w:rsidP="00E97031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St André </w:t>
                  </w:r>
                  <w:r w:rsidR="005E3C3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RPr="007E25F7" w:rsidTr="00186E9A">
              <w:trPr>
                <w:tblCellSpacing w:w="15" w:type="dxa"/>
              </w:trPr>
              <w:tc>
                <w:tcPr>
                  <w:tcW w:w="0" w:type="auto"/>
                  <w:shd w:val="clear" w:color="auto" w:fill="FFC000"/>
                </w:tcPr>
                <w:p w:rsidR="005E3C30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5E3C30" w:rsidRDefault="005E3C30" w:rsidP="00E9703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31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5E3C30" w:rsidRPr="007E25F7" w:rsidRDefault="00D84F70" w:rsidP="005E3C30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St André </w:t>
                  </w:r>
                  <w:r w:rsidR="005E3C3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</w:tbl>
          <w:p w:rsidR="00E97031" w:rsidRDefault="00E97031" w:rsidP="00F534C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2"/>
                <w:lang w:eastAsia="fr-FR"/>
              </w:rPr>
            </w:pPr>
          </w:p>
        </w:tc>
        <w:tc>
          <w:tcPr>
            <w:tcW w:w="3411" w:type="dxa"/>
          </w:tcPr>
          <w:tbl>
            <w:tblPr>
              <w:tblpPr w:leftFromText="141" w:rightFromText="141" w:horzAnchor="margin" w:tblpXSpec="center" w:tblpY="450"/>
              <w:tblOverlap w:val="never"/>
              <w:tblW w:w="2654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4"/>
              <w:gridCol w:w="276"/>
              <w:gridCol w:w="2054"/>
            </w:tblGrid>
            <w:tr w:rsidR="00E97031" w:rsidTr="005E3C30">
              <w:trPr>
                <w:tblCellSpacing w:w="15" w:type="dxa"/>
              </w:trPr>
              <w:tc>
                <w:tcPr>
                  <w:tcW w:w="25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97031" w:rsidRDefault="00E97031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sz w:val="22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sz w:val="22"/>
                      <w:lang w:eastAsia="fr-FR"/>
                    </w:rPr>
                    <w:t>Septembre</w:t>
                  </w:r>
                </w:p>
              </w:tc>
            </w:tr>
            <w:tr w:rsidR="005E3C30" w:rsidTr="007E760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D84F7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St André </w:t>
                  </w:r>
                  <w:r w:rsidR="005E3C3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L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D84F7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St André </w:t>
                  </w:r>
                  <w:bookmarkStart w:id="0" w:name="_GoBack"/>
                  <w:bookmarkEnd w:id="0"/>
                  <w:r w:rsidR="005E3C3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J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V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Tr="00186E9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7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Tr="00186E9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8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9C562D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proofErr w:type="spellStart"/>
                  <w:r w:rsidRPr="009C562D">
                    <w:rPr>
                      <w:rFonts w:eastAsia="Times New Roman"/>
                      <w:b/>
                      <w:sz w:val="24"/>
                      <w:szCs w:val="24"/>
                      <w:lang w:eastAsia="fr-FR"/>
                    </w:rPr>
                    <w:t>OPEN</w:t>
                  </w:r>
                  <w:r w:rsidR="005E3C3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</w:t>
                  </w:r>
                  <w:proofErr w:type="spellEnd"/>
                  <w:r w:rsidR="005E3C3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 Alban</w:t>
                  </w: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L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9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</w:t>
                  </w: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1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Cs w:val="20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J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2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V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3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186E9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4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9C562D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186E9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5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L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6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7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8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J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9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0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186E9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1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186E9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3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4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5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J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6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5E3C30" w:rsidP="00F534C7">
                  <w:pPr>
                    <w:spacing w:after="0" w:line="240" w:lineRule="auto"/>
                    <w:rPr>
                      <w:szCs w:val="20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V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7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szCs w:val="20"/>
                      <w:lang w:eastAsia="fr-FR"/>
                    </w:rPr>
                  </w:pPr>
                </w:p>
              </w:tc>
            </w:tr>
            <w:tr w:rsidR="005E3C30" w:rsidTr="00186E9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9C562D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8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szCs w:val="20"/>
                      <w:lang w:eastAsia="fr-FR"/>
                    </w:rPr>
                  </w:pPr>
                </w:p>
              </w:tc>
            </w:tr>
            <w:tr w:rsidR="005E3C30" w:rsidTr="00186E9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9C562D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9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szCs w:val="20"/>
                      <w:lang w:eastAsia="fr-FR"/>
                    </w:rPr>
                  </w:pPr>
                </w:p>
              </w:tc>
            </w:tr>
            <w:tr w:rsidR="005E3C30" w:rsidTr="005E3C3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E3C30" w:rsidRDefault="009C562D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30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E3C30" w:rsidRDefault="005E3C30" w:rsidP="00F534C7">
                  <w:pPr>
                    <w:spacing w:after="0" w:line="240" w:lineRule="auto"/>
                    <w:rPr>
                      <w:szCs w:val="20"/>
                      <w:lang w:eastAsia="fr-FR"/>
                    </w:rPr>
                  </w:pPr>
                </w:p>
              </w:tc>
            </w:tr>
          </w:tbl>
          <w:p w:rsidR="00E97031" w:rsidRDefault="00E97031" w:rsidP="00F534C7"/>
        </w:tc>
        <w:tc>
          <w:tcPr>
            <w:tcW w:w="3455" w:type="dxa"/>
          </w:tcPr>
          <w:tbl>
            <w:tblPr>
              <w:tblpPr w:leftFromText="141" w:rightFromText="141" w:horzAnchor="margin" w:tblpXSpec="center" w:tblpY="405"/>
              <w:tblOverlap w:val="never"/>
              <w:tblW w:w="2739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276"/>
              <w:gridCol w:w="2139"/>
            </w:tblGrid>
            <w:tr w:rsidR="00E97031" w:rsidRPr="00F02F60" w:rsidTr="005E3C30">
              <w:trPr>
                <w:tblCellSpacing w:w="15" w:type="dxa"/>
              </w:trPr>
              <w:tc>
                <w:tcPr>
                  <w:tcW w:w="2679" w:type="dxa"/>
                  <w:gridSpan w:val="3"/>
                  <w:shd w:val="clear" w:color="auto" w:fill="auto"/>
                  <w:hideMark/>
                </w:tcPr>
                <w:p w:rsidR="00E97031" w:rsidRPr="00F02F60" w:rsidRDefault="00E97031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sz w:val="22"/>
                      <w:lang w:eastAsia="fr-FR"/>
                    </w:rPr>
                  </w:pPr>
                  <w:r w:rsidRPr="00F02F60">
                    <w:rPr>
                      <w:rFonts w:eastAsia="Times New Roman"/>
                      <w:b/>
                      <w:bCs/>
                      <w:i/>
                      <w:sz w:val="22"/>
                      <w:lang w:eastAsia="fr-FR"/>
                    </w:rPr>
                    <w:t>Octobre</w:t>
                  </w: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i/>
                      <w:color w:val="FF0000"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2094" w:type="dxa"/>
                  <w:shd w:val="clear" w:color="auto" w:fill="FF0000"/>
                </w:tcPr>
                <w:p w:rsidR="005E3C30" w:rsidRPr="00F02F60" w:rsidRDefault="005E3C30" w:rsidP="004025C0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7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4025C0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8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4025C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9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4025C0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1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i/>
                      <w:color w:val="FF0000"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2</w:t>
                  </w:r>
                </w:p>
              </w:tc>
              <w:tc>
                <w:tcPr>
                  <w:tcW w:w="2094" w:type="dxa"/>
                  <w:shd w:val="clear" w:color="auto" w:fill="FF0000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3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4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4F4BAA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5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4F4BAA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6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7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8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9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0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CD730A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1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CD730A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2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3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4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5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6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7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8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9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</w:tcPr>
                <w:p w:rsidR="005E3C30" w:rsidRPr="00F02F60" w:rsidRDefault="009C562D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30</w:t>
                  </w:r>
                </w:p>
              </w:tc>
              <w:tc>
                <w:tcPr>
                  <w:tcW w:w="2094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</w:tcPr>
                <w:p w:rsidR="005E3C30" w:rsidRPr="00F02F60" w:rsidRDefault="009C562D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31</w:t>
                  </w:r>
                </w:p>
              </w:tc>
              <w:tc>
                <w:tcPr>
                  <w:tcW w:w="2094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:rsidR="00E97031" w:rsidRDefault="00E97031" w:rsidP="00F534C7"/>
        </w:tc>
        <w:tc>
          <w:tcPr>
            <w:tcW w:w="3568" w:type="dxa"/>
          </w:tcPr>
          <w:tbl>
            <w:tblPr>
              <w:tblpPr w:leftFromText="141" w:rightFromText="141" w:horzAnchor="margin" w:tblpXSpec="center" w:tblpY="360"/>
              <w:tblOverlap w:val="never"/>
              <w:tblW w:w="2961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276"/>
              <w:gridCol w:w="2361"/>
            </w:tblGrid>
            <w:tr w:rsidR="00E97031" w:rsidRPr="00F02F60" w:rsidTr="005E3C30">
              <w:trPr>
                <w:tblCellSpacing w:w="15" w:type="dxa"/>
              </w:trPr>
              <w:tc>
                <w:tcPr>
                  <w:tcW w:w="2901" w:type="dxa"/>
                  <w:gridSpan w:val="3"/>
                  <w:shd w:val="clear" w:color="auto" w:fill="auto"/>
                  <w:hideMark/>
                </w:tcPr>
                <w:p w:rsidR="00E97031" w:rsidRPr="00F02F60" w:rsidRDefault="00E97031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sz w:val="22"/>
                      <w:lang w:eastAsia="fr-FR"/>
                    </w:rPr>
                  </w:pPr>
                  <w:r w:rsidRPr="00F02F60">
                    <w:rPr>
                      <w:rFonts w:eastAsia="Times New Roman"/>
                      <w:b/>
                      <w:bCs/>
                      <w:i/>
                      <w:sz w:val="22"/>
                      <w:lang w:eastAsia="fr-FR"/>
                    </w:rPr>
                    <w:t>Novembre</w:t>
                  </w: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231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231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246" w:type="dxa"/>
                  <w:shd w:val="clear" w:color="auto" w:fill="00B05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231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7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8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9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2316" w:type="dxa"/>
                  <w:shd w:val="clear" w:color="auto" w:fill="FF0000"/>
                </w:tcPr>
                <w:p w:rsidR="005E3C30" w:rsidRPr="00F02F60" w:rsidRDefault="005E3C30" w:rsidP="006774BF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1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2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3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4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5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6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7</w:t>
                  </w:r>
                </w:p>
              </w:tc>
              <w:tc>
                <w:tcPr>
                  <w:tcW w:w="2316" w:type="dxa"/>
                  <w:shd w:val="clear" w:color="auto" w:fill="FF0000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8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9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0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1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2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3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4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5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6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7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8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</w:tcPr>
                <w:p w:rsidR="005E3C30" w:rsidRPr="00F02F60" w:rsidRDefault="009C562D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9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</w:tcPr>
                <w:p w:rsidR="005E3C30" w:rsidRPr="00F02F60" w:rsidRDefault="009C562D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246" w:type="dxa"/>
                  <w:shd w:val="clear" w:color="auto" w:fill="auto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30</w:t>
                  </w:r>
                </w:p>
              </w:tc>
              <w:tc>
                <w:tcPr>
                  <w:tcW w:w="2316" w:type="dxa"/>
                  <w:shd w:val="clear" w:color="auto" w:fill="FF0000"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:rsidR="00E97031" w:rsidRDefault="00E97031" w:rsidP="00F534C7">
            <w:pPr>
              <w:jc w:val="center"/>
            </w:pPr>
          </w:p>
        </w:tc>
        <w:tc>
          <w:tcPr>
            <w:tcW w:w="3426" w:type="dxa"/>
          </w:tcPr>
          <w:tbl>
            <w:tblPr>
              <w:tblpPr w:leftFromText="141" w:rightFromText="141" w:vertAnchor="page" w:horzAnchor="margin" w:tblpXSpec="center" w:tblpY="181"/>
              <w:tblOverlap w:val="never"/>
              <w:tblW w:w="268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276"/>
              <w:gridCol w:w="2083"/>
            </w:tblGrid>
            <w:tr w:rsidR="00E97031" w:rsidRPr="00F02F60" w:rsidTr="005E3C30">
              <w:trPr>
                <w:tblCellSpacing w:w="15" w:type="dxa"/>
              </w:trPr>
              <w:tc>
                <w:tcPr>
                  <w:tcW w:w="2623" w:type="dxa"/>
                  <w:gridSpan w:val="3"/>
                  <w:shd w:val="clear" w:color="auto" w:fill="auto"/>
                  <w:vAlign w:val="center"/>
                  <w:hideMark/>
                </w:tcPr>
                <w:p w:rsidR="00E97031" w:rsidRPr="00F02F60" w:rsidRDefault="00E97031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sz w:val="22"/>
                      <w:lang w:eastAsia="fr-FR"/>
                    </w:rPr>
                  </w:pPr>
                  <w:r w:rsidRPr="00F02F60">
                    <w:rPr>
                      <w:rFonts w:eastAsia="Times New Roman"/>
                      <w:b/>
                      <w:bCs/>
                      <w:i/>
                      <w:sz w:val="22"/>
                      <w:lang w:eastAsia="fr-FR"/>
                    </w:rPr>
                    <w:t>Décembre</w:t>
                  </w: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0C5746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L 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J 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V 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BD56E9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RENAISON</w:t>
                  </w: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S 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7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BD56E9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t Alban RENAISON</w:t>
                  </w: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8</w:t>
                  </w:r>
                </w:p>
              </w:tc>
              <w:tc>
                <w:tcPr>
                  <w:tcW w:w="2038" w:type="dxa"/>
                  <w:shd w:val="clear" w:color="auto" w:fill="FF0000"/>
                  <w:vAlign w:val="center"/>
                </w:tcPr>
                <w:p w:rsidR="005E3C30" w:rsidRPr="00F02F60" w:rsidRDefault="00BD56E9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RENAISON</w:t>
                  </w: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L 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9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BD56E9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RENAISON</w:t>
                  </w: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Cs w:val="20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1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J 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2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V 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3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S 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4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186E9A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5</w:t>
                  </w:r>
                </w:p>
              </w:tc>
              <w:tc>
                <w:tcPr>
                  <w:tcW w:w="2038" w:type="dxa"/>
                  <w:shd w:val="clear" w:color="auto" w:fill="FF0000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L 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6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0C57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a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7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6774B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8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J 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19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5E3C30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 xml:space="preserve">V </w:t>
                  </w:r>
                </w:p>
              </w:tc>
              <w:tc>
                <w:tcPr>
                  <w:tcW w:w="246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0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246" w:type="dxa"/>
                  <w:shd w:val="clear" w:color="auto" w:fill="00B05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1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246" w:type="dxa"/>
                  <w:shd w:val="clear" w:color="auto" w:fill="00B05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2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246" w:type="dxa"/>
                  <w:shd w:val="clear" w:color="auto" w:fill="00B05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3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</w:t>
                  </w:r>
                </w:p>
              </w:tc>
              <w:tc>
                <w:tcPr>
                  <w:tcW w:w="246" w:type="dxa"/>
                  <w:shd w:val="clear" w:color="auto" w:fill="00B05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4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9C562D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246" w:type="dxa"/>
                  <w:shd w:val="clear" w:color="auto" w:fill="00B05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5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9C562D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  <w:tc>
                <w:tcPr>
                  <w:tcW w:w="246" w:type="dxa"/>
                  <w:shd w:val="clear" w:color="auto" w:fill="00B05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6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  <w:hideMark/>
                </w:tcPr>
                <w:p w:rsidR="005E3C30" w:rsidRPr="00F02F60" w:rsidRDefault="009C562D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V</w:t>
                  </w:r>
                </w:p>
              </w:tc>
              <w:tc>
                <w:tcPr>
                  <w:tcW w:w="246" w:type="dxa"/>
                  <w:shd w:val="clear" w:color="auto" w:fill="00B05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7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vAlign w:val="center"/>
                  <w:hideMark/>
                </w:tcPr>
                <w:p w:rsidR="005E3C30" w:rsidRPr="00F02F60" w:rsidRDefault="009C562D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S</w:t>
                  </w:r>
                </w:p>
              </w:tc>
              <w:tc>
                <w:tcPr>
                  <w:tcW w:w="246" w:type="dxa"/>
                  <w:shd w:val="clear" w:color="auto" w:fill="00B05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8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FFC000"/>
                  <w:vAlign w:val="center"/>
                  <w:hideMark/>
                </w:tcPr>
                <w:p w:rsidR="005E3C30" w:rsidRPr="00F02F60" w:rsidRDefault="009C562D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D</w:t>
                  </w:r>
                </w:p>
              </w:tc>
              <w:tc>
                <w:tcPr>
                  <w:tcW w:w="246" w:type="dxa"/>
                  <w:shd w:val="clear" w:color="auto" w:fill="00B05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29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F02F60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</w:tcPr>
                <w:p w:rsidR="005E3C30" w:rsidRPr="00F02F60" w:rsidRDefault="009C562D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L</w:t>
                  </w:r>
                </w:p>
              </w:tc>
              <w:tc>
                <w:tcPr>
                  <w:tcW w:w="246" w:type="dxa"/>
                  <w:shd w:val="clear" w:color="auto" w:fill="00B050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30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  <w:hideMark/>
                </w:tcPr>
                <w:p w:rsidR="005E3C30" w:rsidRPr="00F02F60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5E3C30" w:rsidRPr="007E25F7" w:rsidTr="007E7606">
              <w:trPr>
                <w:tblCellSpacing w:w="15" w:type="dxa"/>
              </w:trPr>
              <w:tc>
                <w:tcPr>
                  <w:tcW w:w="279" w:type="dxa"/>
                  <w:shd w:val="clear" w:color="auto" w:fill="auto"/>
                  <w:vAlign w:val="center"/>
                </w:tcPr>
                <w:p w:rsidR="005E3C30" w:rsidRPr="00F02F60" w:rsidRDefault="009C562D" w:rsidP="00F534C7">
                  <w:pPr>
                    <w:spacing w:after="0" w:line="240" w:lineRule="auto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M</w:t>
                  </w:r>
                </w:p>
              </w:tc>
              <w:tc>
                <w:tcPr>
                  <w:tcW w:w="246" w:type="dxa"/>
                  <w:shd w:val="clear" w:color="auto" w:fill="00B050"/>
                  <w:vAlign w:val="center"/>
                  <w:hideMark/>
                </w:tcPr>
                <w:p w:rsidR="005E3C30" w:rsidRPr="007E25F7" w:rsidRDefault="005E3C30" w:rsidP="00F534C7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  <w:r w:rsidRPr="00F02F60"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  <w:t>31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  <w:hideMark/>
                </w:tcPr>
                <w:p w:rsidR="005E3C30" w:rsidRPr="007E25F7" w:rsidRDefault="005E3C30" w:rsidP="00F534C7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:rsidR="00E97031" w:rsidRDefault="00E97031" w:rsidP="00F534C7"/>
        </w:tc>
      </w:tr>
    </w:tbl>
    <w:p w:rsidR="008C7886" w:rsidRPr="007E25F7" w:rsidRDefault="008C7886" w:rsidP="00F534C7"/>
    <w:sectPr w:rsidR="008C7886" w:rsidRPr="007E25F7" w:rsidSect="007E25F7">
      <w:pgSz w:w="16838" w:h="11906" w:orient="landscape"/>
      <w:pgMar w:top="426" w:right="28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F7"/>
    <w:rsid w:val="0000370F"/>
    <w:rsid w:val="00014CF5"/>
    <w:rsid w:val="00054D94"/>
    <w:rsid w:val="00062423"/>
    <w:rsid w:val="0008544E"/>
    <w:rsid w:val="000B0A22"/>
    <w:rsid w:val="000B39B3"/>
    <w:rsid w:val="000C5746"/>
    <w:rsid w:val="000C642A"/>
    <w:rsid w:val="00117CDB"/>
    <w:rsid w:val="001260D1"/>
    <w:rsid w:val="00186E9A"/>
    <w:rsid w:val="001952FC"/>
    <w:rsid w:val="001B4E3A"/>
    <w:rsid w:val="001B6143"/>
    <w:rsid w:val="001E0DAA"/>
    <w:rsid w:val="00244B01"/>
    <w:rsid w:val="00260418"/>
    <w:rsid w:val="002D389F"/>
    <w:rsid w:val="002F1930"/>
    <w:rsid w:val="00326D5C"/>
    <w:rsid w:val="00377DDD"/>
    <w:rsid w:val="00381997"/>
    <w:rsid w:val="00384F39"/>
    <w:rsid w:val="00385548"/>
    <w:rsid w:val="003B65F1"/>
    <w:rsid w:val="003D27BD"/>
    <w:rsid w:val="004025C0"/>
    <w:rsid w:val="00441AF8"/>
    <w:rsid w:val="004605D7"/>
    <w:rsid w:val="00474AC9"/>
    <w:rsid w:val="004D2359"/>
    <w:rsid w:val="004F4BAA"/>
    <w:rsid w:val="00512B6F"/>
    <w:rsid w:val="00513124"/>
    <w:rsid w:val="00576875"/>
    <w:rsid w:val="0058366B"/>
    <w:rsid w:val="00585E00"/>
    <w:rsid w:val="005C1832"/>
    <w:rsid w:val="005D13AE"/>
    <w:rsid w:val="005E3C30"/>
    <w:rsid w:val="005F0B5A"/>
    <w:rsid w:val="0067710F"/>
    <w:rsid w:val="00677352"/>
    <w:rsid w:val="006774BF"/>
    <w:rsid w:val="00684781"/>
    <w:rsid w:val="006A3009"/>
    <w:rsid w:val="006E3865"/>
    <w:rsid w:val="006F62E4"/>
    <w:rsid w:val="006F6E19"/>
    <w:rsid w:val="00715E78"/>
    <w:rsid w:val="00722F99"/>
    <w:rsid w:val="00766174"/>
    <w:rsid w:val="007A5D44"/>
    <w:rsid w:val="007A7C69"/>
    <w:rsid w:val="007E25F7"/>
    <w:rsid w:val="007E7606"/>
    <w:rsid w:val="00853A31"/>
    <w:rsid w:val="0086031B"/>
    <w:rsid w:val="00871455"/>
    <w:rsid w:val="008A0135"/>
    <w:rsid w:val="008B4368"/>
    <w:rsid w:val="008C7886"/>
    <w:rsid w:val="0095120C"/>
    <w:rsid w:val="0099727E"/>
    <w:rsid w:val="009B4742"/>
    <w:rsid w:val="009C562D"/>
    <w:rsid w:val="00A02547"/>
    <w:rsid w:val="00AC2D0B"/>
    <w:rsid w:val="00AD4F7E"/>
    <w:rsid w:val="00AF60B0"/>
    <w:rsid w:val="00B142E9"/>
    <w:rsid w:val="00B147BC"/>
    <w:rsid w:val="00B41CB8"/>
    <w:rsid w:val="00B95860"/>
    <w:rsid w:val="00BC329A"/>
    <w:rsid w:val="00BD56E9"/>
    <w:rsid w:val="00C11335"/>
    <w:rsid w:val="00C15C2E"/>
    <w:rsid w:val="00C701A3"/>
    <w:rsid w:val="00CB53BB"/>
    <w:rsid w:val="00CB5BEA"/>
    <w:rsid w:val="00CD730A"/>
    <w:rsid w:val="00CE115E"/>
    <w:rsid w:val="00D84F70"/>
    <w:rsid w:val="00E72B9B"/>
    <w:rsid w:val="00E97031"/>
    <w:rsid w:val="00EA117C"/>
    <w:rsid w:val="00F02F60"/>
    <w:rsid w:val="00F37681"/>
    <w:rsid w:val="00F534C7"/>
    <w:rsid w:val="00F66CA5"/>
    <w:rsid w:val="00F72F5B"/>
    <w:rsid w:val="00F7734E"/>
    <w:rsid w:val="00FE7A39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F1"/>
    <w:pPr>
      <w:spacing w:after="200" w:line="276" w:lineRule="auto"/>
    </w:pPr>
    <w:rPr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17C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C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F1"/>
    <w:pPr>
      <w:spacing w:after="200" w:line="276" w:lineRule="auto"/>
    </w:pPr>
    <w:rPr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17C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C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293">
          <w:marLeft w:val="0"/>
          <w:marRight w:val="0"/>
          <w:marTop w:val="150"/>
          <w:marBottom w:val="150"/>
          <w:divBdr>
            <w:top w:val="single" w:sz="12" w:space="0" w:color="111111"/>
            <w:left w:val="single" w:sz="12" w:space="0" w:color="111111"/>
            <w:bottom w:val="single" w:sz="12" w:space="0" w:color="111111"/>
            <w:right w:val="single" w:sz="12" w:space="0" w:color="111111"/>
          </w:divBdr>
          <w:divsChild>
            <w:div w:id="2128694574">
              <w:marLeft w:val="2550"/>
              <w:marRight w:val="150"/>
              <w:marTop w:val="1530"/>
              <w:marBottom w:val="15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8820-C845-444E-B237-4A9C4F18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Windows User</cp:lastModifiedBy>
  <cp:revision>4</cp:revision>
  <cp:lastPrinted>2019-06-26T09:50:00Z</cp:lastPrinted>
  <dcterms:created xsi:type="dcterms:W3CDTF">2019-05-21T07:09:00Z</dcterms:created>
  <dcterms:modified xsi:type="dcterms:W3CDTF">2019-06-26T09:50:00Z</dcterms:modified>
</cp:coreProperties>
</file>